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214B3" w14:textId="7080D4B1" w:rsidR="00EA2BC8" w:rsidRPr="005B366E" w:rsidRDefault="001139E2" w:rsidP="00EA2BC8">
      <w:pPr>
        <w:jc w:val="center"/>
        <w:rPr>
          <w:rFonts w:ascii="Arial" w:hAnsi="Arial" w:cs="Arial"/>
          <w:b/>
          <w:bCs/>
          <w:i/>
          <w:iCs/>
          <w:sz w:val="28"/>
          <w:szCs w:val="22"/>
        </w:rPr>
      </w:pPr>
      <w:r w:rsidRPr="001139E2">
        <w:rPr>
          <w:rFonts w:ascii="Arial" w:hAnsi="Arial" w:cs="Arial"/>
          <w:b/>
          <w:bCs/>
          <w:i/>
          <w:iCs/>
          <w:sz w:val="28"/>
          <w:szCs w:val="22"/>
          <w:u w:val="single"/>
        </w:rPr>
        <w:t>INFORME TÉCNICO</w:t>
      </w:r>
      <w:r w:rsidR="005B366E" w:rsidRPr="005B366E">
        <w:rPr>
          <w:rFonts w:ascii="Arial" w:hAnsi="Arial" w:cs="Arial"/>
          <w:b/>
          <w:bCs/>
          <w:i/>
          <w:iCs/>
          <w:sz w:val="28"/>
          <w:szCs w:val="22"/>
        </w:rPr>
        <w:t xml:space="preserve"> DE PROYECTO DE INVESTIGACIÓN</w:t>
      </w:r>
    </w:p>
    <w:p w14:paraId="69A7A4D3" w14:textId="149F3917" w:rsidR="005B366E" w:rsidRDefault="005B366E" w:rsidP="0052635A">
      <w:pPr>
        <w:jc w:val="center"/>
        <w:rPr>
          <w:rFonts w:ascii="Arial" w:hAnsi="Arial" w:cs="Arial"/>
          <w:b/>
          <w:bCs/>
          <w:i/>
          <w:iCs/>
          <w:szCs w:val="20"/>
        </w:rPr>
      </w:pPr>
      <w:r w:rsidRPr="005B366E">
        <w:rPr>
          <w:rFonts w:ascii="Arial" w:hAnsi="Arial" w:cs="Arial"/>
          <w:b/>
          <w:bCs/>
          <w:i/>
          <w:iCs/>
          <w:szCs w:val="20"/>
        </w:rPr>
        <w:t>(</w:t>
      </w:r>
      <w:proofErr w:type="spellStart"/>
      <w:r w:rsidR="00A5118B">
        <w:rPr>
          <w:rFonts w:ascii="Arial" w:hAnsi="Arial" w:cs="Arial"/>
          <w:b/>
          <w:bCs/>
          <w:i/>
          <w:iCs/>
          <w:szCs w:val="20"/>
        </w:rPr>
        <w:t>FCS</w:t>
      </w:r>
      <w:proofErr w:type="spellEnd"/>
      <w:r w:rsidR="00A5118B">
        <w:rPr>
          <w:rFonts w:ascii="Arial" w:hAnsi="Arial" w:cs="Arial"/>
          <w:b/>
          <w:bCs/>
          <w:i/>
          <w:iCs/>
          <w:szCs w:val="20"/>
        </w:rPr>
        <w:t>-IN-RG-03</w:t>
      </w:r>
      <w:r w:rsidRPr="005B366E">
        <w:rPr>
          <w:rFonts w:ascii="Arial" w:hAnsi="Arial" w:cs="Arial"/>
          <w:b/>
          <w:bCs/>
          <w:i/>
          <w:iCs/>
          <w:szCs w:val="20"/>
        </w:rPr>
        <w:t>)</w:t>
      </w:r>
    </w:p>
    <w:p w14:paraId="711C215D" w14:textId="2EDB55C4" w:rsidR="00EA2BC8" w:rsidRDefault="00EA2BC8" w:rsidP="00EA2BC8">
      <w:pPr>
        <w:jc w:val="right"/>
        <w:rPr>
          <w:rFonts w:ascii="Arial" w:hAnsi="Arial" w:cs="Arial"/>
          <w:b/>
          <w:bCs/>
          <w:i/>
          <w:i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FECHA: __________________</w:t>
      </w:r>
    </w:p>
    <w:p w14:paraId="29C48234" w14:textId="3E8FCA9A" w:rsidR="0052635A" w:rsidRPr="0052635A" w:rsidRDefault="0052635A" w:rsidP="0052635A">
      <w:pPr>
        <w:pStyle w:val="Prrafodelista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5B366E" w:rsidRPr="005B366E" w14:paraId="7579CF4C" w14:textId="77777777" w:rsidTr="005B366E">
        <w:tc>
          <w:tcPr>
            <w:tcW w:w="3539" w:type="dxa"/>
            <w:shd w:val="clear" w:color="auto" w:fill="E1EAFF"/>
          </w:tcPr>
          <w:p w14:paraId="236B0A95" w14:textId="6E504FC4" w:rsidR="005B366E" w:rsidRPr="005B366E" w:rsidRDefault="005B366E" w:rsidP="005B3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366E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7251" w:type="dxa"/>
          </w:tcPr>
          <w:p w14:paraId="5C81AA94" w14:textId="77777777" w:rsidR="005B366E" w:rsidRPr="005B366E" w:rsidRDefault="005B366E" w:rsidP="005B36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366E" w:rsidRPr="005B366E" w14:paraId="307DD2C8" w14:textId="77777777" w:rsidTr="005B366E">
        <w:tc>
          <w:tcPr>
            <w:tcW w:w="3539" w:type="dxa"/>
            <w:shd w:val="clear" w:color="auto" w:fill="E1EAFF"/>
          </w:tcPr>
          <w:p w14:paraId="5D128726" w14:textId="5C055EA1" w:rsidR="005B366E" w:rsidRPr="005B366E" w:rsidRDefault="0052635A" w:rsidP="005B366E">
            <w:pPr>
              <w:jc w:val="center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Clave de registro</w:t>
            </w:r>
          </w:p>
        </w:tc>
        <w:tc>
          <w:tcPr>
            <w:tcW w:w="7251" w:type="dxa"/>
          </w:tcPr>
          <w:p w14:paraId="2AD7B66A" w14:textId="77777777" w:rsidR="005B366E" w:rsidRPr="005B366E" w:rsidRDefault="005B366E" w:rsidP="005B366E">
            <w:pPr>
              <w:jc w:val="center"/>
              <w:rPr>
                <w:rFonts w:cs="Century Schoolbook"/>
                <w:b/>
                <w:bCs/>
              </w:rPr>
            </w:pPr>
          </w:p>
        </w:tc>
      </w:tr>
      <w:tr w:rsidR="0052635A" w:rsidRPr="005B366E" w14:paraId="55175D9D" w14:textId="77777777" w:rsidTr="005B366E">
        <w:tc>
          <w:tcPr>
            <w:tcW w:w="3539" w:type="dxa"/>
            <w:shd w:val="clear" w:color="auto" w:fill="E1EAFF"/>
          </w:tcPr>
          <w:p w14:paraId="3FC2BB60" w14:textId="459347B7" w:rsidR="0052635A" w:rsidRDefault="0052635A" w:rsidP="005B366E">
            <w:pPr>
              <w:jc w:val="center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Investigador </w:t>
            </w:r>
            <w:r w:rsidR="003D45A3">
              <w:rPr>
                <w:rFonts w:cs="Century Schoolbook"/>
                <w:b/>
                <w:bCs/>
              </w:rPr>
              <w:t>responsable</w:t>
            </w:r>
          </w:p>
        </w:tc>
        <w:tc>
          <w:tcPr>
            <w:tcW w:w="7251" w:type="dxa"/>
          </w:tcPr>
          <w:p w14:paraId="2C9B18E9" w14:textId="77777777" w:rsidR="0052635A" w:rsidRPr="005B366E" w:rsidRDefault="0052635A" w:rsidP="005B366E">
            <w:pPr>
              <w:jc w:val="center"/>
              <w:rPr>
                <w:rFonts w:cs="Century Schoolbook"/>
                <w:b/>
                <w:bCs/>
              </w:rPr>
            </w:pPr>
          </w:p>
        </w:tc>
      </w:tr>
      <w:tr w:rsidR="0052635A" w:rsidRPr="005B366E" w14:paraId="79C87E26" w14:textId="77777777" w:rsidTr="005B366E">
        <w:tc>
          <w:tcPr>
            <w:tcW w:w="3539" w:type="dxa"/>
            <w:shd w:val="clear" w:color="auto" w:fill="E1EAFF"/>
          </w:tcPr>
          <w:p w14:paraId="563784F3" w14:textId="1823D8EE" w:rsidR="0052635A" w:rsidRDefault="0052635A" w:rsidP="005B366E">
            <w:pPr>
              <w:jc w:val="center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Coinvestigador (es)</w:t>
            </w:r>
          </w:p>
        </w:tc>
        <w:tc>
          <w:tcPr>
            <w:tcW w:w="7251" w:type="dxa"/>
          </w:tcPr>
          <w:p w14:paraId="2AF450B2" w14:textId="77777777" w:rsidR="0052635A" w:rsidRPr="005B366E" w:rsidRDefault="0052635A" w:rsidP="005B366E">
            <w:pPr>
              <w:jc w:val="center"/>
              <w:rPr>
                <w:rFonts w:cs="Century Schoolbook"/>
                <w:b/>
                <w:bCs/>
              </w:rPr>
            </w:pPr>
          </w:p>
        </w:tc>
      </w:tr>
    </w:tbl>
    <w:p w14:paraId="5EBFC123" w14:textId="77777777" w:rsidR="00F6320A" w:rsidRDefault="00F6320A" w:rsidP="005B36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409"/>
        <w:gridCol w:w="2857"/>
      </w:tblGrid>
      <w:tr w:rsidR="00E01FD2" w14:paraId="7E241039" w14:textId="77777777" w:rsidTr="006416D6">
        <w:tc>
          <w:tcPr>
            <w:tcW w:w="2547" w:type="dxa"/>
            <w:shd w:val="clear" w:color="auto" w:fill="E1EAFF"/>
          </w:tcPr>
          <w:p w14:paraId="3366047D" w14:textId="20E501BB" w:rsidR="00E01FD2" w:rsidRPr="00A440BB" w:rsidRDefault="00E01FD2" w:rsidP="006416D6">
            <w:pPr>
              <w:jc w:val="center"/>
              <w:rPr>
                <w:b/>
                <w:bCs/>
              </w:rPr>
            </w:pPr>
            <w:r w:rsidRPr="00A440BB">
              <w:rPr>
                <w:b/>
                <w:bCs/>
              </w:rPr>
              <w:t>Fecha de inicio</w:t>
            </w:r>
          </w:p>
        </w:tc>
        <w:tc>
          <w:tcPr>
            <w:tcW w:w="2977" w:type="dxa"/>
          </w:tcPr>
          <w:p w14:paraId="6BC71190" w14:textId="77777777" w:rsidR="00E01FD2" w:rsidRPr="00A440BB" w:rsidRDefault="00E01FD2" w:rsidP="005B366E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E1EAFF"/>
          </w:tcPr>
          <w:p w14:paraId="4EF9BF91" w14:textId="3D773D61" w:rsidR="00E01FD2" w:rsidRPr="00A440BB" w:rsidRDefault="00E01FD2" w:rsidP="006416D6">
            <w:pPr>
              <w:jc w:val="center"/>
              <w:rPr>
                <w:b/>
                <w:bCs/>
              </w:rPr>
            </w:pPr>
            <w:r w:rsidRPr="00A440BB">
              <w:rPr>
                <w:b/>
                <w:bCs/>
              </w:rPr>
              <w:t>Fecha de conclusión</w:t>
            </w:r>
          </w:p>
        </w:tc>
        <w:tc>
          <w:tcPr>
            <w:tcW w:w="2857" w:type="dxa"/>
          </w:tcPr>
          <w:p w14:paraId="5E36FA10" w14:textId="77777777" w:rsidR="00E01FD2" w:rsidRPr="00A440BB" w:rsidRDefault="00E01FD2" w:rsidP="005B366E">
            <w:pPr>
              <w:rPr>
                <w:b/>
                <w:bCs/>
              </w:rPr>
            </w:pPr>
          </w:p>
        </w:tc>
      </w:tr>
      <w:tr w:rsidR="0052635A" w14:paraId="2BEE4998" w14:textId="77777777" w:rsidTr="00B27F6F">
        <w:tc>
          <w:tcPr>
            <w:tcW w:w="10790" w:type="dxa"/>
            <w:gridSpan w:val="4"/>
            <w:shd w:val="clear" w:color="auto" w:fill="E1EAFF"/>
          </w:tcPr>
          <w:p w14:paraId="3F9756EB" w14:textId="282C3FB5" w:rsidR="0052635A" w:rsidRPr="00A440BB" w:rsidRDefault="0052635A" w:rsidP="0052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proyecto</w:t>
            </w:r>
          </w:p>
        </w:tc>
      </w:tr>
      <w:tr w:rsidR="0052635A" w14:paraId="3E73C16F" w14:textId="77777777" w:rsidTr="00B27F6F">
        <w:tc>
          <w:tcPr>
            <w:tcW w:w="10790" w:type="dxa"/>
            <w:gridSpan w:val="4"/>
            <w:shd w:val="clear" w:color="auto" w:fill="auto"/>
          </w:tcPr>
          <w:p w14:paraId="56A78525" w14:textId="77777777" w:rsidR="0052635A" w:rsidRDefault="0052635A" w:rsidP="005B366E">
            <w:pPr>
              <w:rPr>
                <w:b/>
                <w:bCs/>
              </w:rPr>
            </w:pPr>
          </w:p>
          <w:p w14:paraId="1E00F3E2" w14:textId="77777777" w:rsidR="0052635A" w:rsidRDefault="0052635A" w:rsidP="005B366E">
            <w:pPr>
              <w:rPr>
                <w:b/>
                <w:bCs/>
              </w:rPr>
            </w:pPr>
          </w:p>
          <w:p w14:paraId="73FE7455" w14:textId="77777777" w:rsidR="0052635A" w:rsidRDefault="0052635A" w:rsidP="005B366E">
            <w:pPr>
              <w:rPr>
                <w:b/>
                <w:bCs/>
              </w:rPr>
            </w:pPr>
          </w:p>
          <w:p w14:paraId="3C809B6F" w14:textId="77777777" w:rsidR="0052635A" w:rsidRDefault="0052635A" w:rsidP="005B366E">
            <w:pPr>
              <w:rPr>
                <w:b/>
                <w:bCs/>
              </w:rPr>
            </w:pPr>
          </w:p>
          <w:p w14:paraId="6B5DD5AA" w14:textId="77777777" w:rsidR="0052635A" w:rsidRDefault="0052635A" w:rsidP="005B366E">
            <w:pPr>
              <w:rPr>
                <w:b/>
                <w:bCs/>
              </w:rPr>
            </w:pPr>
          </w:p>
          <w:p w14:paraId="2868AB39" w14:textId="77777777" w:rsidR="0052635A" w:rsidRDefault="0052635A" w:rsidP="005B366E">
            <w:pPr>
              <w:rPr>
                <w:b/>
                <w:bCs/>
              </w:rPr>
            </w:pPr>
          </w:p>
          <w:p w14:paraId="5666BD29" w14:textId="60C30672" w:rsidR="0052635A" w:rsidRPr="00A440BB" w:rsidRDefault="0052635A" w:rsidP="005B366E">
            <w:pPr>
              <w:rPr>
                <w:b/>
                <w:bCs/>
              </w:rPr>
            </w:pPr>
          </w:p>
        </w:tc>
      </w:tr>
    </w:tbl>
    <w:p w14:paraId="1BC058AA" w14:textId="77777777" w:rsidR="00E01FD2" w:rsidRPr="005B366E" w:rsidRDefault="00E01FD2" w:rsidP="005B366E"/>
    <w:p w14:paraId="61C9CD63" w14:textId="5AD7B47B" w:rsidR="00EA2BC8" w:rsidRDefault="00EA2BC8" w:rsidP="00EA2BC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2BC8" w14:paraId="364D9396" w14:textId="77777777" w:rsidTr="00EA2BC8">
        <w:tc>
          <w:tcPr>
            <w:tcW w:w="10790" w:type="dxa"/>
          </w:tcPr>
          <w:p w14:paraId="046F20E5" w14:textId="10F638BC" w:rsidR="00EA2BC8" w:rsidRPr="00EA2BC8" w:rsidRDefault="00EA2BC8" w:rsidP="00EA2BC8">
            <w:pPr>
              <w:rPr>
                <w:rFonts w:ascii="Arial" w:hAnsi="Arial" w:cs="Arial"/>
                <w:color w:val="5B9BD5" w:themeColor="accent1"/>
              </w:rPr>
            </w:pPr>
            <w:r w:rsidRPr="00A27F11">
              <w:rPr>
                <w:rFonts w:ascii="Arial" w:hAnsi="Arial" w:cs="Arial"/>
                <w:color w:val="4472C4" w:themeColor="accent5"/>
              </w:rPr>
              <w:t>ADJUNTAR CRONOGRAMA INTEGRADO EN EL PROTOCOLO APROBADO</w:t>
            </w:r>
          </w:p>
        </w:tc>
      </w:tr>
    </w:tbl>
    <w:p w14:paraId="7E340B62" w14:textId="77777777" w:rsidR="00EA2BC8" w:rsidRPr="00EA2BC8" w:rsidRDefault="00EA2BC8" w:rsidP="00EA2BC8">
      <w:pPr>
        <w:rPr>
          <w:rFonts w:ascii="Arial" w:hAnsi="Arial" w:cs="Arial"/>
        </w:rPr>
      </w:pPr>
    </w:p>
    <w:p w14:paraId="689ACD17" w14:textId="4F6B4884" w:rsidR="00E01FD2" w:rsidRPr="00EA2BC8" w:rsidRDefault="00EA2BC8" w:rsidP="00EA2BC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CTIVIDADE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3424"/>
      </w:tblGrid>
      <w:tr w:rsidR="00EA2BC8" w14:paraId="18B6B363" w14:textId="77777777" w:rsidTr="00EA2BC8">
        <w:tc>
          <w:tcPr>
            <w:tcW w:w="7366" w:type="dxa"/>
            <w:shd w:val="clear" w:color="auto" w:fill="E1EAFF"/>
          </w:tcPr>
          <w:p w14:paraId="41342BDD" w14:textId="47298DF1" w:rsidR="00EA2BC8" w:rsidRPr="00A440BB" w:rsidRDefault="00EA2BC8" w:rsidP="005C03C9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 PLANIFICADAS</w:t>
            </w:r>
          </w:p>
        </w:tc>
        <w:tc>
          <w:tcPr>
            <w:tcW w:w="3424" w:type="dxa"/>
            <w:shd w:val="clear" w:color="auto" w:fill="E1EAFF"/>
          </w:tcPr>
          <w:p w14:paraId="098399FA" w14:textId="14FE6648" w:rsidR="00EA2BC8" w:rsidRPr="00A440BB" w:rsidRDefault="00EA2BC8" w:rsidP="005C03C9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O DE CUMPLIMIENTO (%)</w:t>
            </w:r>
          </w:p>
        </w:tc>
      </w:tr>
      <w:tr w:rsidR="00EA2BC8" w14:paraId="467087D8" w14:textId="77777777" w:rsidTr="00EA2BC8">
        <w:tc>
          <w:tcPr>
            <w:tcW w:w="7366" w:type="dxa"/>
          </w:tcPr>
          <w:p w14:paraId="340C8CD8" w14:textId="77777777" w:rsidR="00EA2BC8" w:rsidRDefault="00EA2BC8" w:rsidP="005C03C9">
            <w:pPr>
              <w:tabs>
                <w:tab w:val="left" w:pos="7035"/>
              </w:tabs>
            </w:pPr>
            <w:r>
              <w:t>1.</w:t>
            </w:r>
          </w:p>
        </w:tc>
        <w:tc>
          <w:tcPr>
            <w:tcW w:w="3424" w:type="dxa"/>
          </w:tcPr>
          <w:p w14:paraId="608416EE" w14:textId="77777777" w:rsidR="00EA2BC8" w:rsidRDefault="00EA2BC8" w:rsidP="005C03C9">
            <w:pPr>
              <w:tabs>
                <w:tab w:val="left" w:pos="7035"/>
              </w:tabs>
            </w:pPr>
          </w:p>
        </w:tc>
      </w:tr>
      <w:tr w:rsidR="00EA2BC8" w14:paraId="11B21E1D" w14:textId="77777777" w:rsidTr="00EA2BC8">
        <w:tc>
          <w:tcPr>
            <w:tcW w:w="7366" w:type="dxa"/>
          </w:tcPr>
          <w:p w14:paraId="66184C13" w14:textId="77777777" w:rsidR="00EA2BC8" w:rsidRDefault="00EA2BC8" w:rsidP="005C03C9">
            <w:pPr>
              <w:tabs>
                <w:tab w:val="left" w:pos="7035"/>
              </w:tabs>
            </w:pPr>
            <w:r>
              <w:t>2.</w:t>
            </w:r>
          </w:p>
        </w:tc>
        <w:tc>
          <w:tcPr>
            <w:tcW w:w="3424" w:type="dxa"/>
          </w:tcPr>
          <w:p w14:paraId="4D2B503D" w14:textId="77777777" w:rsidR="00EA2BC8" w:rsidRDefault="00EA2BC8" w:rsidP="005C03C9">
            <w:pPr>
              <w:tabs>
                <w:tab w:val="left" w:pos="7035"/>
              </w:tabs>
            </w:pPr>
          </w:p>
        </w:tc>
      </w:tr>
      <w:tr w:rsidR="00EA2BC8" w14:paraId="18AEDD33" w14:textId="77777777" w:rsidTr="00EA2BC8">
        <w:tc>
          <w:tcPr>
            <w:tcW w:w="7366" w:type="dxa"/>
          </w:tcPr>
          <w:p w14:paraId="7939EBDD" w14:textId="77777777" w:rsidR="00EA2BC8" w:rsidRDefault="00EA2BC8" w:rsidP="005C03C9">
            <w:pPr>
              <w:tabs>
                <w:tab w:val="left" w:pos="7035"/>
              </w:tabs>
            </w:pPr>
            <w:r>
              <w:t>3.</w:t>
            </w:r>
          </w:p>
        </w:tc>
        <w:tc>
          <w:tcPr>
            <w:tcW w:w="3424" w:type="dxa"/>
          </w:tcPr>
          <w:p w14:paraId="3E1A795E" w14:textId="77777777" w:rsidR="00EA2BC8" w:rsidRDefault="00EA2BC8" w:rsidP="005C03C9">
            <w:pPr>
              <w:tabs>
                <w:tab w:val="left" w:pos="7035"/>
              </w:tabs>
            </w:pPr>
          </w:p>
        </w:tc>
      </w:tr>
      <w:tr w:rsidR="00EA2BC8" w14:paraId="3603C774" w14:textId="77777777" w:rsidTr="00EA2BC8">
        <w:tc>
          <w:tcPr>
            <w:tcW w:w="7366" w:type="dxa"/>
          </w:tcPr>
          <w:p w14:paraId="07689D09" w14:textId="77777777" w:rsidR="00EA2BC8" w:rsidRDefault="00EA2BC8" w:rsidP="005C03C9">
            <w:pPr>
              <w:tabs>
                <w:tab w:val="left" w:pos="7035"/>
              </w:tabs>
            </w:pPr>
            <w:r>
              <w:t>4.</w:t>
            </w:r>
          </w:p>
        </w:tc>
        <w:tc>
          <w:tcPr>
            <w:tcW w:w="3424" w:type="dxa"/>
          </w:tcPr>
          <w:p w14:paraId="535D1BE3" w14:textId="77777777" w:rsidR="00EA2BC8" w:rsidRDefault="00EA2BC8" w:rsidP="005C03C9">
            <w:pPr>
              <w:tabs>
                <w:tab w:val="left" w:pos="7035"/>
              </w:tabs>
            </w:pPr>
          </w:p>
        </w:tc>
      </w:tr>
      <w:tr w:rsidR="00EA2BC8" w14:paraId="41F7E4E4" w14:textId="77777777" w:rsidTr="00EA2BC8">
        <w:tc>
          <w:tcPr>
            <w:tcW w:w="7366" w:type="dxa"/>
          </w:tcPr>
          <w:p w14:paraId="4A078DDF" w14:textId="77777777" w:rsidR="00EA2BC8" w:rsidRDefault="00EA2BC8" w:rsidP="005C03C9">
            <w:pPr>
              <w:tabs>
                <w:tab w:val="left" w:pos="7035"/>
              </w:tabs>
            </w:pPr>
            <w:r>
              <w:t>5.</w:t>
            </w:r>
          </w:p>
        </w:tc>
        <w:tc>
          <w:tcPr>
            <w:tcW w:w="3424" w:type="dxa"/>
          </w:tcPr>
          <w:p w14:paraId="1EDA90F6" w14:textId="77777777" w:rsidR="00EA2BC8" w:rsidRDefault="00EA2BC8" w:rsidP="005C03C9">
            <w:pPr>
              <w:tabs>
                <w:tab w:val="left" w:pos="7035"/>
              </w:tabs>
            </w:pPr>
          </w:p>
        </w:tc>
      </w:tr>
    </w:tbl>
    <w:p w14:paraId="0938B9B6" w14:textId="77777777" w:rsidR="00EA2BC8" w:rsidRPr="00EA2BC8" w:rsidRDefault="00EA2BC8" w:rsidP="00EA2BC8">
      <w:pPr>
        <w:rPr>
          <w:rFonts w:ascii="Arial" w:eastAsia="Times New Roman" w:hAnsi="Arial" w:cs="Arial"/>
          <w:kern w:val="0"/>
          <w:lang w:val="es-MX"/>
        </w:rPr>
      </w:pPr>
    </w:p>
    <w:p w14:paraId="2FCC06F8" w14:textId="03550EDF" w:rsidR="00EA2BC8" w:rsidRPr="00EA2BC8" w:rsidRDefault="00EA2BC8" w:rsidP="00EA2BC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A2BC8">
        <w:rPr>
          <w:rFonts w:ascii="Arial" w:hAnsi="Arial" w:cs="Arial"/>
        </w:rPr>
        <w:t>AVANCES Y RESULTAD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5266"/>
      </w:tblGrid>
      <w:tr w:rsidR="00892123" w14:paraId="29709B01" w14:textId="77777777" w:rsidTr="00892123">
        <w:tc>
          <w:tcPr>
            <w:tcW w:w="5524" w:type="dxa"/>
            <w:shd w:val="clear" w:color="auto" w:fill="E1EAFF"/>
          </w:tcPr>
          <w:p w14:paraId="5D6B1659" w14:textId="5198B6F3" w:rsidR="00892123" w:rsidRPr="00A440BB" w:rsidRDefault="00EA2BC8" w:rsidP="00B27F6F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OS GENERADOS</w:t>
            </w:r>
          </w:p>
        </w:tc>
        <w:tc>
          <w:tcPr>
            <w:tcW w:w="5266" w:type="dxa"/>
            <w:shd w:val="clear" w:color="auto" w:fill="E1EAFF"/>
          </w:tcPr>
          <w:p w14:paraId="704530DE" w14:textId="47963059" w:rsidR="00892123" w:rsidRPr="00A440BB" w:rsidRDefault="00EA2BC8" w:rsidP="00B27F6F">
            <w:pPr>
              <w:tabs>
                <w:tab w:val="left" w:pos="7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IAS DEL AVANCE</w:t>
            </w:r>
          </w:p>
        </w:tc>
      </w:tr>
      <w:tr w:rsidR="00892123" w14:paraId="650DD1AF" w14:textId="77777777" w:rsidTr="00892123">
        <w:tc>
          <w:tcPr>
            <w:tcW w:w="5524" w:type="dxa"/>
          </w:tcPr>
          <w:p w14:paraId="5FF72DA2" w14:textId="538CF92F" w:rsidR="00892123" w:rsidRPr="00EA2BC8" w:rsidRDefault="00EA2BC8" w:rsidP="00EA2BC8">
            <w:pPr>
              <w:tabs>
                <w:tab w:val="left" w:pos="7035"/>
              </w:tabs>
              <w:rPr>
                <w:color w:val="5B9BD5" w:themeColor="accent1"/>
              </w:rPr>
            </w:pPr>
            <w:r w:rsidRPr="00EA2BC8">
              <w:rPr>
                <w:color w:val="5B9BD5" w:themeColor="accent1"/>
              </w:rPr>
              <w:t>1.</w:t>
            </w:r>
            <w:r w:rsidR="00865C81">
              <w:rPr>
                <w:color w:val="5B9BD5" w:themeColor="accent1"/>
              </w:rPr>
              <w:t xml:space="preserve"> </w:t>
            </w:r>
            <w:proofErr w:type="spellStart"/>
            <w:r w:rsidRPr="00A27F11">
              <w:rPr>
                <w:color w:val="4472C4" w:themeColor="accent5"/>
              </w:rPr>
              <w:t>BASE</w:t>
            </w:r>
            <w:proofErr w:type="spellEnd"/>
            <w:r w:rsidRPr="00A27F11">
              <w:rPr>
                <w:color w:val="4472C4" w:themeColor="accent5"/>
              </w:rPr>
              <w:t xml:space="preserve"> DE DATOS, INFORMES, PROTOTIPOS, ARTÍCULOS, </w:t>
            </w:r>
            <w:proofErr w:type="spellStart"/>
            <w:r w:rsidRPr="00A27F11">
              <w:rPr>
                <w:color w:val="4472C4" w:themeColor="accent5"/>
              </w:rPr>
              <w:t>ETC</w:t>
            </w:r>
            <w:proofErr w:type="spellEnd"/>
          </w:p>
        </w:tc>
        <w:tc>
          <w:tcPr>
            <w:tcW w:w="5266" w:type="dxa"/>
          </w:tcPr>
          <w:p w14:paraId="289E8981" w14:textId="03492C19" w:rsidR="00892123" w:rsidRPr="00EA2BC8" w:rsidRDefault="00EA2BC8" w:rsidP="00B27F6F">
            <w:pPr>
              <w:tabs>
                <w:tab w:val="left" w:pos="7035"/>
              </w:tabs>
              <w:rPr>
                <w:color w:val="5B9BD5" w:themeColor="accent1"/>
              </w:rPr>
            </w:pPr>
            <w:r w:rsidRPr="00A27F11">
              <w:rPr>
                <w:color w:val="4472C4" w:themeColor="accent5"/>
              </w:rPr>
              <w:t xml:space="preserve">DESCRIPCIÓN / </w:t>
            </w:r>
            <w:proofErr w:type="gramStart"/>
            <w:r w:rsidRPr="00A27F11">
              <w:rPr>
                <w:color w:val="4472C4" w:themeColor="accent5"/>
              </w:rPr>
              <w:t>LINK</w:t>
            </w:r>
            <w:proofErr w:type="gramEnd"/>
            <w:r w:rsidRPr="00A27F11">
              <w:rPr>
                <w:color w:val="4472C4" w:themeColor="accent5"/>
              </w:rPr>
              <w:t xml:space="preserve"> DE DRIVE DONDE SE TIENEN LAS EVIDENCIAS</w:t>
            </w:r>
            <w:r w:rsidR="00A27F11">
              <w:rPr>
                <w:color w:val="4472C4" w:themeColor="accent5"/>
              </w:rPr>
              <w:t xml:space="preserve"> O INCLUIR EN ANEXOS</w:t>
            </w:r>
          </w:p>
        </w:tc>
      </w:tr>
      <w:tr w:rsidR="00892123" w14:paraId="29DD6210" w14:textId="77777777" w:rsidTr="00892123">
        <w:tc>
          <w:tcPr>
            <w:tcW w:w="5524" w:type="dxa"/>
          </w:tcPr>
          <w:p w14:paraId="5E320CC6" w14:textId="77777777" w:rsidR="00892123" w:rsidRDefault="00892123" w:rsidP="00B27F6F">
            <w:pPr>
              <w:tabs>
                <w:tab w:val="left" w:pos="7035"/>
              </w:tabs>
            </w:pPr>
            <w:r>
              <w:t>2.</w:t>
            </w:r>
          </w:p>
        </w:tc>
        <w:tc>
          <w:tcPr>
            <w:tcW w:w="5266" w:type="dxa"/>
          </w:tcPr>
          <w:p w14:paraId="4120FED7" w14:textId="0F765EB9" w:rsidR="00892123" w:rsidRDefault="00892123" w:rsidP="00B27F6F">
            <w:pPr>
              <w:tabs>
                <w:tab w:val="left" w:pos="7035"/>
              </w:tabs>
            </w:pPr>
          </w:p>
        </w:tc>
      </w:tr>
      <w:tr w:rsidR="00892123" w14:paraId="25E94EB4" w14:textId="77777777" w:rsidTr="00892123">
        <w:tc>
          <w:tcPr>
            <w:tcW w:w="5524" w:type="dxa"/>
          </w:tcPr>
          <w:p w14:paraId="2D07BF21" w14:textId="77777777" w:rsidR="00892123" w:rsidRDefault="00892123" w:rsidP="00B27F6F">
            <w:pPr>
              <w:tabs>
                <w:tab w:val="left" w:pos="7035"/>
              </w:tabs>
            </w:pPr>
            <w:r>
              <w:t>3.</w:t>
            </w:r>
          </w:p>
        </w:tc>
        <w:tc>
          <w:tcPr>
            <w:tcW w:w="5266" w:type="dxa"/>
          </w:tcPr>
          <w:p w14:paraId="1D3C1B20" w14:textId="2150FF77" w:rsidR="00892123" w:rsidRDefault="00892123" w:rsidP="00B27F6F">
            <w:pPr>
              <w:tabs>
                <w:tab w:val="left" w:pos="7035"/>
              </w:tabs>
            </w:pPr>
          </w:p>
        </w:tc>
      </w:tr>
      <w:tr w:rsidR="00892123" w14:paraId="0A9093BC" w14:textId="77777777" w:rsidTr="00892123">
        <w:tc>
          <w:tcPr>
            <w:tcW w:w="5524" w:type="dxa"/>
          </w:tcPr>
          <w:p w14:paraId="027D0C16" w14:textId="77777777" w:rsidR="00892123" w:rsidRDefault="00892123" w:rsidP="00B27F6F">
            <w:pPr>
              <w:tabs>
                <w:tab w:val="left" w:pos="7035"/>
              </w:tabs>
            </w:pPr>
            <w:r>
              <w:t>4.</w:t>
            </w:r>
          </w:p>
        </w:tc>
        <w:tc>
          <w:tcPr>
            <w:tcW w:w="5266" w:type="dxa"/>
          </w:tcPr>
          <w:p w14:paraId="1245606B" w14:textId="36051100" w:rsidR="00892123" w:rsidRDefault="00892123" w:rsidP="00B27F6F">
            <w:pPr>
              <w:tabs>
                <w:tab w:val="left" w:pos="7035"/>
              </w:tabs>
            </w:pPr>
          </w:p>
        </w:tc>
      </w:tr>
      <w:tr w:rsidR="00892123" w14:paraId="51A9C674" w14:textId="77777777" w:rsidTr="00892123">
        <w:tc>
          <w:tcPr>
            <w:tcW w:w="5524" w:type="dxa"/>
          </w:tcPr>
          <w:p w14:paraId="678059E1" w14:textId="77777777" w:rsidR="00892123" w:rsidRDefault="00892123" w:rsidP="00B27F6F">
            <w:pPr>
              <w:tabs>
                <w:tab w:val="left" w:pos="7035"/>
              </w:tabs>
            </w:pPr>
            <w:r>
              <w:t>5.</w:t>
            </w:r>
          </w:p>
        </w:tc>
        <w:tc>
          <w:tcPr>
            <w:tcW w:w="5266" w:type="dxa"/>
          </w:tcPr>
          <w:p w14:paraId="4204EAA0" w14:textId="2CEB9F69" w:rsidR="00892123" w:rsidRDefault="00892123" w:rsidP="00B27F6F">
            <w:pPr>
              <w:tabs>
                <w:tab w:val="left" w:pos="7035"/>
              </w:tabs>
            </w:pPr>
          </w:p>
        </w:tc>
      </w:tr>
    </w:tbl>
    <w:p w14:paraId="236933A0" w14:textId="77777777" w:rsidR="00892123" w:rsidRPr="00892123" w:rsidRDefault="00892123" w:rsidP="00892123">
      <w:pPr>
        <w:rPr>
          <w:rFonts w:ascii="Arial" w:hAnsi="Arial" w:cs="Arial"/>
        </w:rPr>
      </w:pPr>
    </w:p>
    <w:p w14:paraId="0955AAB1" w14:textId="4B44D485" w:rsidR="006E5F77" w:rsidRDefault="006E5F77" w:rsidP="00EA2BC8">
      <w:pPr>
        <w:tabs>
          <w:tab w:val="left" w:pos="7035"/>
        </w:tabs>
        <w:rPr>
          <w:rFonts w:ascii="Arial" w:hAnsi="Arial" w:cs="Arial"/>
        </w:rPr>
      </w:pPr>
    </w:p>
    <w:p w14:paraId="591FD559" w14:textId="77777777" w:rsidR="00EA2BC8" w:rsidRDefault="00EA2BC8" w:rsidP="00EA2BC8">
      <w:pPr>
        <w:tabs>
          <w:tab w:val="left" w:pos="7035"/>
        </w:tabs>
        <w:rPr>
          <w:rFonts w:ascii="Arial" w:hAnsi="Arial" w:cs="Arial"/>
        </w:rPr>
      </w:pPr>
    </w:p>
    <w:p w14:paraId="3F740E70" w14:textId="0D5ED600" w:rsidR="00EA2BC8" w:rsidRPr="00EA2BC8" w:rsidRDefault="00EA2BC8" w:rsidP="00EA2BC8">
      <w:pPr>
        <w:pStyle w:val="Prrafodelista"/>
        <w:numPr>
          <w:ilvl w:val="0"/>
          <w:numId w:val="6"/>
        </w:numPr>
        <w:tabs>
          <w:tab w:val="left" w:pos="70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NÁLISIS DE DIFICULTADES Y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35A" w14:paraId="52A2DB34" w14:textId="77777777" w:rsidTr="0052635A">
        <w:tc>
          <w:tcPr>
            <w:tcW w:w="10790" w:type="dxa"/>
          </w:tcPr>
          <w:p w14:paraId="6305587D" w14:textId="0798EB5A" w:rsidR="0052635A" w:rsidRPr="00A27F11" w:rsidRDefault="0052635A" w:rsidP="0052635A">
            <w:pPr>
              <w:tabs>
                <w:tab w:val="left" w:pos="7035"/>
              </w:tabs>
              <w:jc w:val="center"/>
              <w:rPr>
                <w:rFonts w:ascii="Arial" w:hAnsi="Arial" w:cs="Arial"/>
                <w:i/>
                <w:iCs/>
                <w:color w:val="4472C4" w:themeColor="accent5"/>
              </w:rPr>
            </w:pPr>
            <w:r w:rsidRPr="00A27F11">
              <w:rPr>
                <w:rFonts w:ascii="Arial" w:hAnsi="Arial" w:cs="Arial"/>
                <w:i/>
                <w:iCs/>
                <w:color w:val="4472C4" w:themeColor="accent5"/>
              </w:rPr>
              <w:t>R</w:t>
            </w:r>
            <w:r w:rsidR="00A27F11" w:rsidRPr="00A27F11">
              <w:rPr>
                <w:rFonts w:ascii="Arial" w:hAnsi="Arial" w:cs="Arial"/>
                <w:i/>
                <w:iCs/>
                <w:color w:val="4472C4" w:themeColor="accent5"/>
              </w:rPr>
              <w:t>EGISTRAR</w:t>
            </w:r>
            <w:r w:rsidR="00EA2BC8" w:rsidRPr="00A27F11">
              <w:rPr>
                <w:rFonts w:ascii="Arial" w:hAnsi="Arial" w:cs="Arial"/>
                <w:i/>
                <w:iCs/>
                <w:color w:val="4472C4" w:themeColor="accent5"/>
              </w:rPr>
              <w:t xml:space="preserve"> LOS PROBLEMAS TÉCNICOS, ADMINISTRATIVOS O LOGÍSTICOS, LIMITACIONES ENCONTRADAS Y ACCIONES CORRECTIVAS IMPLEMENTADAS</w:t>
            </w:r>
          </w:p>
          <w:p w14:paraId="7EE60146" w14:textId="77777777" w:rsidR="0052635A" w:rsidRPr="00A27F11" w:rsidRDefault="0052635A" w:rsidP="0052635A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  <w:p w14:paraId="1C678F04" w14:textId="77777777" w:rsidR="0052635A" w:rsidRPr="00A27F11" w:rsidRDefault="0052635A" w:rsidP="0052635A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  <w:p w14:paraId="5E45DB91" w14:textId="77777777" w:rsidR="0052635A" w:rsidRDefault="0052635A" w:rsidP="0052635A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  <w:p w14:paraId="17C29303" w14:textId="77777777" w:rsidR="0052635A" w:rsidRDefault="0052635A" w:rsidP="0052635A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  <w:p w14:paraId="0E183B2D" w14:textId="2EEF631B" w:rsidR="0052635A" w:rsidRDefault="0052635A" w:rsidP="0052635A">
            <w:pPr>
              <w:tabs>
                <w:tab w:val="left" w:pos="7035"/>
              </w:tabs>
              <w:rPr>
                <w:rFonts w:ascii="Arial" w:hAnsi="Arial" w:cs="Arial"/>
              </w:rPr>
            </w:pPr>
          </w:p>
        </w:tc>
      </w:tr>
    </w:tbl>
    <w:p w14:paraId="1BEACE58" w14:textId="77777777" w:rsidR="0052635A" w:rsidRPr="0052635A" w:rsidRDefault="0052635A" w:rsidP="0052635A">
      <w:pPr>
        <w:tabs>
          <w:tab w:val="left" w:pos="7035"/>
        </w:tabs>
        <w:rPr>
          <w:rFonts w:ascii="Arial" w:hAnsi="Arial" w:cs="Arial"/>
        </w:rPr>
      </w:pPr>
    </w:p>
    <w:p w14:paraId="69A58E25" w14:textId="49E5ACEC" w:rsidR="00AB5F13" w:rsidRPr="00A27F11" w:rsidRDefault="00A27F11" w:rsidP="00A27F11">
      <w:pPr>
        <w:pStyle w:val="Prrafodelista"/>
        <w:numPr>
          <w:ilvl w:val="0"/>
          <w:numId w:val="6"/>
        </w:numPr>
        <w:tabs>
          <w:tab w:val="left" w:pos="7035"/>
        </w:tabs>
        <w:rPr>
          <w:rFonts w:ascii="Arial" w:hAnsi="Arial" w:cs="Arial"/>
        </w:rPr>
      </w:pPr>
      <w:r w:rsidRPr="00A27F11">
        <w:rPr>
          <w:rFonts w:ascii="Arial" w:hAnsi="Arial" w:cs="Arial"/>
        </w:rPr>
        <w:t>USO DE 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7F11" w14:paraId="66050203" w14:textId="77777777" w:rsidTr="00A27F11">
        <w:tc>
          <w:tcPr>
            <w:tcW w:w="10790" w:type="dxa"/>
          </w:tcPr>
          <w:p w14:paraId="4313B49F" w14:textId="53E6FCBF" w:rsidR="00A27F11" w:rsidRPr="00A27F11" w:rsidRDefault="00A27F11" w:rsidP="00A27F11">
            <w:pPr>
              <w:tabs>
                <w:tab w:val="left" w:pos="7035"/>
              </w:tabs>
              <w:jc w:val="center"/>
              <w:rPr>
                <w:color w:val="5B9BD5" w:themeColor="accent1"/>
              </w:rPr>
            </w:pPr>
            <w:r w:rsidRPr="00A27F11">
              <w:rPr>
                <w:rFonts w:ascii="Arial" w:hAnsi="Arial" w:cs="Arial"/>
                <w:i/>
                <w:iCs/>
                <w:color w:val="4472C4" w:themeColor="accent5"/>
              </w:rPr>
              <w:t>RECURSOS HUMANOS UTILIZADOS, USO DEL PRESUPUESTO (SI APLICA), MATERIALES Y EQUIPOS EMPLEADOS</w:t>
            </w:r>
          </w:p>
        </w:tc>
      </w:tr>
    </w:tbl>
    <w:p w14:paraId="0C0CEC7E" w14:textId="77777777" w:rsidR="00A27F11" w:rsidRDefault="00A27F11" w:rsidP="00A27F11">
      <w:pPr>
        <w:tabs>
          <w:tab w:val="left" w:pos="7035"/>
        </w:tabs>
      </w:pPr>
    </w:p>
    <w:p w14:paraId="37720E2A" w14:textId="486FA136" w:rsidR="00A27F11" w:rsidRPr="00915BCB" w:rsidRDefault="00A27F11" w:rsidP="00A27F11">
      <w:pPr>
        <w:pStyle w:val="Prrafodelista"/>
        <w:numPr>
          <w:ilvl w:val="0"/>
          <w:numId w:val="6"/>
        </w:numPr>
        <w:tabs>
          <w:tab w:val="left" w:pos="7035"/>
        </w:tabs>
      </w:pPr>
      <w:r w:rsidRPr="00A27F11">
        <w:rPr>
          <w:rFonts w:ascii="Arial" w:hAnsi="Arial" w:cs="Arial"/>
        </w:rPr>
        <w:t>CONCLUSIONES PARCIALES</w:t>
      </w:r>
      <w:r>
        <w:t xml:space="preserve"> </w:t>
      </w:r>
      <w:r w:rsidR="00915BCB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7F11" w14:paraId="73863799" w14:textId="77777777" w:rsidTr="00A27F11">
        <w:tc>
          <w:tcPr>
            <w:tcW w:w="10790" w:type="dxa"/>
          </w:tcPr>
          <w:p w14:paraId="78B9307E" w14:textId="226527CF" w:rsidR="00A27F11" w:rsidRPr="00A27F11" w:rsidRDefault="00A27F11" w:rsidP="00A27F11">
            <w:pPr>
              <w:tabs>
                <w:tab w:val="left" w:pos="7035"/>
              </w:tabs>
              <w:jc w:val="center"/>
            </w:pPr>
            <w:r w:rsidRPr="00A27F11">
              <w:rPr>
                <w:rFonts w:ascii="Arial" w:hAnsi="Arial" w:cs="Arial"/>
                <w:i/>
                <w:iCs/>
                <w:color w:val="4472C4" w:themeColor="accent5"/>
              </w:rPr>
              <w:t>DESCRIPCIÓN DEL ESTADO ACTUAL DEL PROYECTO, COHERENCIA ENTRE OBJETIVOS Y AVANCES, VALOR CIENTÍFICO O TÉCNICO DEL PROGRESO LOGRADO</w:t>
            </w:r>
          </w:p>
        </w:tc>
      </w:tr>
    </w:tbl>
    <w:p w14:paraId="5C5BA77F" w14:textId="7C006D67" w:rsidR="00915BCB" w:rsidRDefault="00915BCB" w:rsidP="00A27F11">
      <w:pPr>
        <w:tabs>
          <w:tab w:val="left" w:pos="7035"/>
        </w:tabs>
      </w:pPr>
    </w:p>
    <w:p w14:paraId="59858CDA" w14:textId="64C8BC72" w:rsidR="00A27F11" w:rsidRPr="00A27F11" w:rsidRDefault="00A27F11" w:rsidP="00A27F11">
      <w:pPr>
        <w:pStyle w:val="Prrafodelista"/>
        <w:numPr>
          <w:ilvl w:val="0"/>
          <w:numId w:val="6"/>
        </w:numPr>
        <w:tabs>
          <w:tab w:val="left" w:pos="7035"/>
        </w:tabs>
        <w:rPr>
          <w:rFonts w:ascii="Arial" w:hAnsi="Arial" w:cs="Arial"/>
        </w:rPr>
      </w:pPr>
      <w:r w:rsidRPr="00A27F11">
        <w:rPr>
          <w:rFonts w:ascii="Arial" w:hAnsi="Arial" w:cs="Arial"/>
        </w:rPr>
        <w:t>ACTIVIDADES POR REA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7F11" w14:paraId="0CFC4E46" w14:textId="77777777" w:rsidTr="00A27F11">
        <w:tc>
          <w:tcPr>
            <w:tcW w:w="10790" w:type="dxa"/>
          </w:tcPr>
          <w:p w14:paraId="1310F7BA" w14:textId="1517463C" w:rsidR="00A27F11" w:rsidRPr="00A27F11" w:rsidRDefault="00A27F11" w:rsidP="00A27F11">
            <w:pPr>
              <w:tabs>
                <w:tab w:val="left" w:pos="7035"/>
              </w:tabs>
              <w:jc w:val="center"/>
            </w:pPr>
            <w:r w:rsidRPr="00A27F11">
              <w:rPr>
                <w:rFonts w:ascii="Arial" w:hAnsi="Arial" w:cs="Arial"/>
                <w:i/>
                <w:iCs/>
                <w:color w:val="4472C4" w:themeColor="accent5"/>
              </w:rPr>
              <w:t>DESCRIBIR PRÓXIMAS ETAPAS DEL PROYECTO, AJUSTES AL CRONOGRAMA Y METAS PARA EL SIGUIENTE PERIODO</w:t>
            </w:r>
          </w:p>
        </w:tc>
      </w:tr>
    </w:tbl>
    <w:p w14:paraId="6A0A33DB" w14:textId="77777777" w:rsidR="00A27F11" w:rsidRDefault="00A27F11" w:rsidP="00A27F11">
      <w:pPr>
        <w:tabs>
          <w:tab w:val="left" w:pos="1363"/>
        </w:tabs>
      </w:pPr>
    </w:p>
    <w:p w14:paraId="1AA6E542" w14:textId="66D76A6E" w:rsidR="00A27F11" w:rsidRPr="00A27F11" w:rsidRDefault="00A27F11" w:rsidP="00A27F11">
      <w:pPr>
        <w:pStyle w:val="Prrafodelista"/>
        <w:numPr>
          <w:ilvl w:val="0"/>
          <w:numId w:val="6"/>
        </w:numPr>
        <w:tabs>
          <w:tab w:val="left" w:pos="7035"/>
        </w:tabs>
        <w:rPr>
          <w:rFonts w:ascii="Arial" w:hAnsi="Arial" w:cs="Arial"/>
        </w:rPr>
      </w:pPr>
      <w:r w:rsidRPr="00A27F11">
        <w:rPr>
          <w:rFonts w:ascii="Arial" w:hAnsi="Arial" w:cs="Arial"/>
        </w:rPr>
        <w:t>ANEXOS (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7F11" w:rsidRPr="00A27F11" w14:paraId="34C1C69C" w14:textId="77777777" w:rsidTr="00A27F11">
        <w:tc>
          <w:tcPr>
            <w:tcW w:w="10790" w:type="dxa"/>
          </w:tcPr>
          <w:p w14:paraId="7F2B21EF" w14:textId="7BCF5DFE" w:rsidR="00A27F11" w:rsidRPr="00A27F11" w:rsidRDefault="00A27F11" w:rsidP="00A27F11">
            <w:pPr>
              <w:tabs>
                <w:tab w:val="left" w:pos="7035"/>
              </w:tabs>
              <w:jc w:val="center"/>
              <w:rPr>
                <w:rFonts w:ascii="Arial" w:hAnsi="Arial" w:cs="Arial"/>
                <w:i/>
                <w:iCs/>
                <w:color w:val="4472C4" w:themeColor="accent5"/>
              </w:rPr>
            </w:pPr>
            <w:r w:rsidRPr="00A27F11">
              <w:rPr>
                <w:rFonts w:ascii="Arial" w:hAnsi="Arial" w:cs="Arial"/>
                <w:i/>
                <w:iCs/>
                <w:color w:val="4472C4" w:themeColor="accent5"/>
              </w:rPr>
              <w:t>INSTRUMENTOS, GRÁFICOS, TABLAS, FOTOGRAFÍAS Y DOCUMENTACIÓN DE RESPALDO</w:t>
            </w:r>
          </w:p>
        </w:tc>
      </w:tr>
    </w:tbl>
    <w:p w14:paraId="6086ECEB" w14:textId="77777777" w:rsidR="00A27F11" w:rsidRPr="00A27F11" w:rsidRDefault="00A27F11" w:rsidP="00A27F11">
      <w:pPr>
        <w:tabs>
          <w:tab w:val="left" w:pos="7035"/>
        </w:tabs>
        <w:jc w:val="center"/>
        <w:rPr>
          <w:rFonts w:ascii="Arial" w:hAnsi="Arial" w:cs="Arial"/>
          <w:i/>
          <w:iCs/>
          <w:color w:val="4472C4" w:themeColor="accent5"/>
          <w:sz w:val="28"/>
          <w:szCs w:val="28"/>
        </w:rPr>
      </w:pPr>
    </w:p>
    <w:p w14:paraId="38EABE47" w14:textId="77777777" w:rsidR="00F25394" w:rsidRDefault="00F25394" w:rsidP="00E351B3">
      <w:pPr>
        <w:rPr>
          <w:lang w:val="es-MX" w:eastAsia="es-ES"/>
        </w:rPr>
      </w:pPr>
    </w:p>
    <w:p w14:paraId="630B5C81" w14:textId="77777777" w:rsidR="00E351B3" w:rsidRDefault="00E351B3" w:rsidP="00E351B3">
      <w:pPr>
        <w:rPr>
          <w:lang w:val="es-MX" w:eastAsia="es-ES"/>
        </w:rPr>
      </w:pPr>
    </w:p>
    <w:p w14:paraId="4FB3A0D9" w14:textId="77777777" w:rsidR="00372A99" w:rsidRDefault="00372A99" w:rsidP="00E351B3">
      <w:pPr>
        <w:rPr>
          <w:lang w:val="es-MX" w:eastAsia="es-ES"/>
        </w:rPr>
      </w:pPr>
    </w:p>
    <w:p w14:paraId="097C707A" w14:textId="77777777" w:rsidR="00372A99" w:rsidRDefault="00372A99" w:rsidP="00E351B3">
      <w:pPr>
        <w:rPr>
          <w:lang w:val="es-MX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351B3" w14:paraId="6DAF3D1D" w14:textId="77777777" w:rsidTr="00E351B3">
        <w:tc>
          <w:tcPr>
            <w:tcW w:w="10790" w:type="dxa"/>
          </w:tcPr>
          <w:p w14:paraId="55A97397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  <w:r>
              <w:rPr>
                <w:lang w:val="es-MX" w:eastAsia="es-ES"/>
              </w:rPr>
              <w:t>________________________________________________</w:t>
            </w:r>
          </w:p>
          <w:p w14:paraId="5A9DAAD3" w14:textId="1ECA9531" w:rsidR="00E351B3" w:rsidRDefault="00E351B3" w:rsidP="00E351B3">
            <w:pPr>
              <w:jc w:val="center"/>
              <w:rPr>
                <w:lang w:val="es-MX" w:eastAsia="es-ES"/>
              </w:rPr>
            </w:pPr>
          </w:p>
        </w:tc>
      </w:tr>
      <w:tr w:rsidR="00E351B3" w14:paraId="03AD7247" w14:textId="77777777" w:rsidTr="00E351B3">
        <w:tc>
          <w:tcPr>
            <w:tcW w:w="10790" w:type="dxa"/>
          </w:tcPr>
          <w:p w14:paraId="76C877EB" w14:textId="238A3553" w:rsidR="00E351B3" w:rsidRDefault="00E351B3" w:rsidP="00E351B3">
            <w:pPr>
              <w:jc w:val="center"/>
              <w:rPr>
                <w:lang w:val="es-MX" w:eastAsia="es-ES"/>
              </w:rPr>
            </w:pPr>
            <w:r>
              <w:rPr>
                <w:lang w:val="es-MX" w:eastAsia="es-ES"/>
              </w:rPr>
              <w:t>NOMBRE Y FIRMA DEL INVESTIGADOR RESPONSABLE</w:t>
            </w:r>
          </w:p>
        </w:tc>
      </w:tr>
      <w:tr w:rsidR="00E351B3" w14:paraId="68304199" w14:textId="77777777" w:rsidTr="00E351B3">
        <w:tc>
          <w:tcPr>
            <w:tcW w:w="10790" w:type="dxa"/>
          </w:tcPr>
          <w:p w14:paraId="3005C3AB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</w:p>
        </w:tc>
      </w:tr>
      <w:tr w:rsidR="00E351B3" w14:paraId="36B0F070" w14:textId="77777777" w:rsidTr="00E351B3">
        <w:tc>
          <w:tcPr>
            <w:tcW w:w="10790" w:type="dxa"/>
          </w:tcPr>
          <w:p w14:paraId="17D4C178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</w:p>
          <w:p w14:paraId="4DC29D2A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</w:p>
          <w:p w14:paraId="26842EE7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</w:p>
          <w:p w14:paraId="2B68ED51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  <w:r>
              <w:rPr>
                <w:lang w:val="es-MX" w:eastAsia="es-ES"/>
              </w:rPr>
              <w:t>________________________________________________</w:t>
            </w:r>
          </w:p>
          <w:p w14:paraId="1E51798E" w14:textId="77777777" w:rsidR="00E351B3" w:rsidRDefault="00E351B3" w:rsidP="00E351B3">
            <w:pPr>
              <w:jc w:val="center"/>
              <w:rPr>
                <w:lang w:val="es-MX" w:eastAsia="es-ES"/>
              </w:rPr>
            </w:pPr>
          </w:p>
        </w:tc>
      </w:tr>
      <w:tr w:rsidR="00E351B3" w14:paraId="7B4CEAE3" w14:textId="77777777" w:rsidTr="00E351B3">
        <w:tc>
          <w:tcPr>
            <w:tcW w:w="10790" w:type="dxa"/>
          </w:tcPr>
          <w:p w14:paraId="3D04C6D7" w14:textId="2CD8FD5E" w:rsidR="00E351B3" w:rsidRDefault="00E351B3" w:rsidP="00E351B3">
            <w:pPr>
              <w:jc w:val="center"/>
              <w:rPr>
                <w:lang w:val="es-MX" w:eastAsia="es-ES"/>
              </w:rPr>
            </w:pPr>
            <w:r>
              <w:rPr>
                <w:lang w:val="es-MX" w:eastAsia="es-ES"/>
              </w:rPr>
              <w:t>NOMBRE Y FIRMA DEL COMITÉ EN INVESTIGACIÓN</w:t>
            </w:r>
            <w:r w:rsidR="00AE30E0">
              <w:rPr>
                <w:lang w:val="es-MX" w:eastAsia="es-ES"/>
              </w:rPr>
              <w:t xml:space="preserve"> DEL PE</w:t>
            </w:r>
          </w:p>
        </w:tc>
      </w:tr>
    </w:tbl>
    <w:p w14:paraId="45E8A2CB" w14:textId="77777777" w:rsidR="00E351B3" w:rsidRDefault="00E351B3" w:rsidP="00E351B3">
      <w:pPr>
        <w:rPr>
          <w:lang w:val="es-MX" w:eastAsia="es-ES"/>
        </w:rPr>
      </w:pPr>
    </w:p>
    <w:p w14:paraId="08BA2F19" w14:textId="77777777" w:rsidR="00E351B3" w:rsidRDefault="00E351B3" w:rsidP="00E351B3">
      <w:pPr>
        <w:rPr>
          <w:lang w:val="es-MX" w:eastAsia="es-ES"/>
        </w:rPr>
      </w:pPr>
    </w:p>
    <w:p w14:paraId="456E0E1E" w14:textId="77777777" w:rsidR="00E351B3" w:rsidRPr="00FB00F4" w:rsidRDefault="00E351B3" w:rsidP="00FB00F4">
      <w:pPr>
        <w:rPr>
          <w:lang w:val="es-MX" w:eastAsia="es-ES"/>
        </w:rPr>
      </w:pPr>
    </w:p>
    <w:sectPr w:rsidR="00E351B3" w:rsidRPr="00FB00F4" w:rsidSect="00542FD3">
      <w:headerReference w:type="first" r:id="rId8"/>
      <w:foot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7BC0D" w14:textId="77777777" w:rsidR="00F83FE3" w:rsidRDefault="00F83FE3" w:rsidP="003C2A5B">
      <w:r>
        <w:separator/>
      </w:r>
    </w:p>
  </w:endnote>
  <w:endnote w:type="continuationSeparator" w:id="0">
    <w:p w14:paraId="0CF4D989" w14:textId="77777777" w:rsidR="00F83FE3" w:rsidRDefault="00F83FE3" w:rsidP="003C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DB35" w14:textId="5EFEF8B8" w:rsidR="00962ACB" w:rsidRDefault="00915BC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ABFB45" wp14:editId="0E0E8B34">
              <wp:simplePos x="0" y="0"/>
              <wp:positionH relativeFrom="page">
                <wp:posOffset>4152900</wp:posOffset>
              </wp:positionH>
              <wp:positionV relativeFrom="paragraph">
                <wp:posOffset>-1270</wp:posOffset>
              </wp:positionV>
              <wp:extent cx="3400425" cy="647700"/>
              <wp:effectExtent l="0" t="0" r="0" b="0"/>
              <wp:wrapNone/>
              <wp:docPr id="189752702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04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33C8E" w14:textId="76039CEB" w:rsidR="00962ACB" w:rsidRPr="00C2149E" w:rsidRDefault="00962ACB" w:rsidP="00962AC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FB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27pt;margin-top:-.1pt;width:267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" filled="f" stroked="f" strokeweight=".5pt">
              <v:textbox>
                <w:txbxContent>
                  <w:p w14:paraId="5E933C8E" w14:textId="76039CEB" w:rsidR="00962ACB" w:rsidRPr="00C2149E" w:rsidRDefault="00962ACB" w:rsidP="00962ACB">
                    <w:pPr>
                      <w:pStyle w:val="Sinespaciado"/>
                      <w:jc w:val="center"/>
                      <w:rPr>
                        <w:rFonts w:ascii="Times New Roman" w:hAnsi="Times New Roman" w:cs="Times New Roman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75CE82" wp14:editId="62287474">
              <wp:simplePos x="0" y="0"/>
              <wp:positionH relativeFrom="margin">
                <wp:align>left</wp:align>
              </wp:positionH>
              <wp:positionV relativeFrom="paragraph">
                <wp:posOffset>96520</wp:posOffset>
              </wp:positionV>
              <wp:extent cx="2633345" cy="354330"/>
              <wp:effectExtent l="0" t="0" r="0" b="0"/>
              <wp:wrapNone/>
              <wp:docPr id="7134743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3345" cy="354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E2FCC5" w14:textId="32E0D2CC" w:rsidR="00962ACB" w:rsidRPr="0026431F" w:rsidRDefault="00962ACB" w:rsidP="00962AC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5CE82" id="Cuadro de texto 2" o:spid="_x0000_s1027" type="#_x0000_t202" style="position:absolute;margin-left:0;margin-top:7.6pt;width:207.35pt;height:27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" filled="f" stroked="f" strokeweight=".5pt">
              <v:textbox>
                <w:txbxContent>
                  <w:p w14:paraId="6FE2FCC5" w14:textId="32E0D2CC" w:rsidR="00962ACB" w:rsidRPr="0026431F" w:rsidRDefault="00962ACB" w:rsidP="00962ACB">
                    <w:pPr>
                      <w:pStyle w:val="Sinespaciado"/>
                      <w:jc w:val="center"/>
                      <w:rPr>
                        <w:rFonts w:ascii="Times New Roman" w:hAnsi="Times New Roman" w:cs="Times New Roman"/>
                        <w:color w:val="595959" w:themeColor="text1" w:themeTint="A6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3E3EB4FA" wp14:editId="41289038">
              <wp:simplePos x="0" y="0"/>
              <wp:positionH relativeFrom="page">
                <wp:align>right</wp:align>
              </wp:positionH>
              <wp:positionV relativeFrom="paragraph">
                <wp:posOffset>-68580</wp:posOffset>
              </wp:positionV>
              <wp:extent cx="7753350" cy="49530"/>
              <wp:effectExtent l="0" t="0" r="0" b="7620"/>
              <wp:wrapNone/>
              <wp:docPr id="153694408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3350" cy="49530"/>
                        <a:chOff x="0" y="-4344"/>
                        <a:chExt cx="7753239" cy="49429"/>
                      </a:xfrm>
                    </wpg:grpSpPr>
                    <wpg:grpSp>
                      <wpg:cNvPr id="34" name="Grupo 34"/>
                      <wpg:cNvGrpSpPr/>
                      <wpg:grpSpPr>
                        <a:xfrm rot="10800000">
                          <a:off x="4194775" y="-4344"/>
                          <a:ext cx="3558464" cy="45719"/>
                          <a:chOff x="-8910" y="6166"/>
                          <a:chExt cx="7315709" cy="75984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35" name="Conector recto 35"/>
                        <wps:cNvCnPr/>
                        <wps:spPr>
                          <a:xfrm flipV="1">
                            <a:off x="-8910" y="43132"/>
                            <a:ext cx="7200001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ipse 36"/>
                        <wps:cNvSpPr/>
                        <wps:spPr>
                          <a:xfrm>
                            <a:off x="7212807" y="6166"/>
                            <a:ext cx="93992" cy="75984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upo 8"/>
                      <wpg:cNvGrpSpPr/>
                      <wpg:grpSpPr>
                        <a:xfrm>
                          <a:off x="0" y="-634"/>
                          <a:ext cx="3538978" cy="45719"/>
                          <a:chOff x="0" y="-1054"/>
                          <a:chExt cx="7248187" cy="75984"/>
                        </a:xfrm>
                        <a:solidFill>
                          <a:srgbClr val="FF0000"/>
                        </a:solidFill>
                      </wpg:grpSpPr>
                      <wps:wsp>
                        <wps:cNvPr id="22" name="Conector recto 22"/>
                        <wps:cNvCnPr/>
                        <wps:spPr>
                          <a:xfrm flipV="1">
                            <a:off x="0" y="43132"/>
                            <a:ext cx="7200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ipse 40"/>
                        <wps:cNvSpPr/>
                        <wps:spPr>
                          <a:xfrm flipH="1">
                            <a:off x="7154550" y="-1054"/>
                            <a:ext cx="93637" cy="75984"/>
                          </a:xfrm>
                          <a:prstGeom prst="ellipse">
                            <a:avLst/>
                          </a:prstGeom>
                          <a:solidFill>
                            <a:srgbClr val="A20000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78762" id="Grupo 1" o:spid="_x0000_s1026" style="position:absolute;margin-left:559.3pt;margin-top:-5.4pt;width:610.5pt;height:3.9pt;z-index:251718656;mso-position-horizontal:right;mso-position-horizontal-relative:page" coordorigin=",-43" coordsize="7753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">
              <v:group id="Grupo 34" o:spid="_x0000_s1027" style="position:absolute;left:41947;top:-43;width:35585;height:456;rotation:180" coordorigin="-89,61" coordsize="7315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K6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XQGry/pB8j1EwAA//8DAFBLAQItABQABgAIAAAAIQDb4fbL7gAAAIUBAAATAAAAAAAAAAAAAAAA&#10;AAAAAABbQ29udGVudF9UeXBlc10ueG1sUEsBAi0AFAAGAAgAAAAhAFr0LFu/AAAAFQEAAAsAAAAA&#10;AAAAAAAAAAAAHwEAAF9yZWxzLy5yZWxzUEsBAi0AFAAGAAgAAAAhAMKAUrrBAAAA2wAAAA8AAAAA&#10;AAAAAAAAAAAABwIAAGRycy9kb3ducmV2LnhtbFBLBQYAAAAAAwADALcAAAD1AgAAAAA=&#10;">
                <v:line id="Conector recto 35" o:spid="_x0000_s1028" style="position:absolute;flip:y;visibility:visible;mso-wrap-style:square" from="-89,431" to="7191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" strokecolor="#bf8f00 [2407]" strokeweight="1.5pt">
                  <v:stroke joinstyle="miter"/>
                </v:line>
                <v:oval id="Elipse 36" o:spid="_x0000_s1029" style="position:absolute;left:72128;top:61;width:939;height: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" filled="f" strokecolor="#bf8f00 [2407]" strokeweight="1.5pt">
                  <v:stroke joinstyle="miter"/>
                </v:oval>
              </v:group>
              <v:group id="Grupo 8" o:spid="_x0000_s1030" style="position:absolute;top:-6;width:35389;height:456" coordorigin=",-10" coordsize="72481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Conector recto 22" o:spid="_x0000_s1031" style="position:absolute;flip:y;visibility:visible;mso-wrap-style:square" from="0,431" to="7200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" strokecolor="#c00000" strokeweight="1.5pt">
                  <v:stroke joinstyle="miter"/>
                </v:line>
                <v:oval id="Elipse 40" o:spid="_x0000_s1032" style="position:absolute;left:71545;top:-10;width:936;height:7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" fillcolor="#a20000" strokecolor="#c00000" strokeweight="1.5pt">
                  <v:stroke joinstyle="miter"/>
                </v:oval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139CA" w14:textId="77777777" w:rsidR="00F83FE3" w:rsidRDefault="00F83FE3" w:rsidP="003C2A5B">
      <w:r>
        <w:separator/>
      </w:r>
    </w:p>
  </w:footnote>
  <w:footnote w:type="continuationSeparator" w:id="0">
    <w:p w14:paraId="0F62BB7C" w14:textId="77777777" w:rsidR="00F83FE3" w:rsidRDefault="00F83FE3" w:rsidP="003C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3EB8" w14:textId="5ECB035F" w:rsidR="00962ACB" w:rsidRPr="009033ED" w:rsidRDefault="00915BCB" w:rsidP="00915BCB">
    <w:pPr>
      <w:pStyle w:val="Encabezado"/>
      <w:jc w:val="center"/>
      <w:rPr>
        <w:u w:val="single"/>
      </w:rPr>
    </w:pPr>
    <w:r w:rsidRPr="00AA479C">
      <w:rPr>
        <w:noProof/>
      </w:rPr>
      <w:drawing>
        <wp:inline distT="0" distB="0" distL="0" distR="0" wp14:anchorId="2D4D4A93" wp14:editId="0932B4EF">
          <wp:extent cx="6617335" cy="951230"/>
          <wp:effectExtent l="0" t="0" r="0" b="0"/>
          <wp:docPr id="4711257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33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4FD"/>
    <w:multiLevelType w:val="hybridMultilevel"/>
    <w:tmpl w:val="0E80B93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5AA"/>
    <w:multiLevelType w:val="hybridMultilevel"/>
    <w:tmpl w:val="1DE068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402D2"/>
    <w:multiLevelType w:val="hybridMultilevel"/>
    <w:tmpl w:val="6E6C8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64E"/>
    <w:multiLevelType w:val="hybridMultilevel"/>
    <w:tmpl w:val="8F009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71ADF"/>
    <w:multiLevelType w:val="hybridMultilevel"/>
    <w:tmpl w:val="6DF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0152"/>
    <w:multiLevelType w:val="multilevel"/>
    <w:tmpl w:val="52FC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6D51F4"/>
    <w:multiLevelType w:val="hybridMultilevel"/>
    <w:tmpl w:val="0F128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62BD"/>
    <w:multiLevelType w:val="hybridMultilevel"/>
    <w:tmpl w:val="1DE068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746208">
    <w:abstractNumId w:val="1"/>
  </w:num>
  <w:num w:numId="2" w16cid:durableId="1229613976">
    <w:abstractNumId w:val="7"/>
  </w:num>
  <w:num w:numId="3" w16cid:durableId="126242999">
    <w:abstractNumId w:val="5"/>
  </w:num>
  <w:num w:numId="4" w16cid:durableId="676467810">
    <w:abstractNumId w:val="2"/>
  </w:num>
  <w:num w:numId="5" w16cid:durableId="397363491">
    <w:abstractNumId w:val="0"/>
  </w:num>
  <w:num w:numId="6" w16cid:durableId="1363021591">
    <w:abstractNumId w:val="6"/>
  </w:num>
  <w:num w:numId="7" w16cid:durableId="925764456">
    <w:abstractNumId w:val="4"/>
  </w:num>
  <w:num w:numId="8" w16cid:durableId="1040663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5B"/>
    <w:rsid w:val="00085847"/>
    <w:rsid w:val="00087C51"/>
    <w:rsid w:val="00090616"/>
    <w:rsid w:val="0009709D"/>
    <w:rsid w:val="000A6038"/>
    <w:rsid w:val="000D3DFC"/>
    <w:rsid w:val="000D4462"/>
    <w:rsid w:val="000E6DED"/>
    <w:rsid w:val="000E781A"/>
    <w:rsid w:val="000F14E2"/>
    <w:rsid w:val="001139E2"/>
    <w:rsid w:val="00125291"/>
    <w:rsid w:val="001356F2"/>
    <w:rsid w:val="00136F58"/>
    <w:rsid w:val="00150830"/>
    <w:rsid w:val="00160739"/>
    <w:rsid w:val="00176918"/>
    <w:rsid w:val="00185551"/>
    <w:rsid w:val="00196826"/>
    <w:rsid w:val="001F6461"/>
    <w:rsid w:val="001F69E8"/>
    <w:rsid w:val="0021758C"/>
    <w:rsid w:val="00225812"/>
    <w:rsid w:val="00235C84"/>
    <w:rsid w:val="0026431F"/>
    <w:rsid w:val="00267EF8"/>
    <w:rsid w:val="002955E7"/>
    <w:rsid w:val="002A2A68"/>
    <w:rsid w:val="002C2AE9"/>
    <w:rsid w:val="002D7D47"/>
    <w:rsid w:val="002E0A27"/>
    <w:rsid w:val="002F7D32"/>
    <w:rsid w:val="003140C3"/>
    <w:rsid w:val="0033427A"/>
    <w:rsid w:val="00372A99"/>
    <w:rsid w:val="003C2A5B"/>
    <w:rsid w:val="003C3809"/>
    <w:rsid w:val="003D45A3"/>
    <w:rsid w:val="003E6162"/>
    <w:rsid w:val="003F4CB7"/>
    <w:rsid w:val="003F674E"/>
    <w:rsid w:val="0042586E"/>
    <w:rsid w:val="00440120"/>
    <w:rsid w:val="00456780"/>
    <w:rsid w:val="0047697C"/>
    <w:rsid w:val="00480019"/>
    <w:rsid w:val="004924D7"/>
    <w:rsid w:val="004A184A"/>
    <w:rsid w:val="004A349C"/>
    <w:rsid w:val="004B798A"/>
    <w:rsid w:val="004E6814"/>
    <w:rsid w:val="004F013F"/>
    <w:rsid w:val="0052635A"/>
    <w:rsid w:val="00542FD3"/>
    <w:rsid w:val="00556239"/>
    <w:rsid w:val="005651DD"/>
    <w:rsid w:val="005B366E"/>
    <w:rsid w:val="005B45B0"/>
    <w:rsid w:val="005B7FE2"/>
    <w:rsid w:val="005E1F89"/>
    <w:rsid w:val="005E5705"/>
    <w:rsid w:val="00602F4B"/>
    <w:rsid w:val="006416D6"/>
    <w:rsid w:val="0067308B"/>
    <w:rsid w:val="006751F7"/>
    <w:rsid w:val="006A6909"/>
    <w:rsid w:val="006B3DFD"/>
    <w:rsid w:val="006C0793"/>
    <w:rsid w:val="006D6786"/>
    <w:rsid w:val="006E1910"/>
    <w:rsid w:val="006E5F77"/>
    <w:rsid w:val="006F24E8"/>
    <w:rsid w:val="0071416B"/>
    <w:rsid w:val="00754A26"/>
    <w:rsid w:val="007574B8"/>
    <w:rsid w:val="00767D03"/>
    <w:rsid w:val="00784034"/>
    <w:rsid w:val="007967BC"/>
    <w:rsid w:val="007B0EAB"/>
    <w:rsid w:val="007C4CAD"/>
    <w:rsid w:val="00822133"/>
    <w:rsid w:val="00857F6E"/>
    <w:rsid w:val="00865C81"/>
    <w:rsid w:val="00892123"/>
    <w:rsid w:val="008C0F73"/>
    <w:rsid w:val="008D4A84"/>
    <w:rsid w:val="008F4118"/>
    <w:rsid w:val="008F4815"/>
    <w:rsid w:val="009033ED"/>
    <w:rsid w:val="00913125"/>
    <w:rsid w:val="00915BCB"/>
    <w:rsid w:val="00916D25"/>
    <w:rsid w:val="00917107"/>
    <w:rsid w:val="009210D3"/>
    <w:rsid w:val="00921702"/>
    <w:rsid w:val="00933D9A"/>
    <w:rsid w:val="0095437F"/>
    <w:rsid w:val="00962ACB"/>
    <w:rsid w:val="00973160"/>
    <w:rsid w:val="00982E18"/>
    <w:rsid w:val="0098416D"/>
    <w:rsid w:val="009B3C8B"/>
    <w:rsid w:val="009D0219"/>
    <w:rsid w:val="009D2DB5"/>
    <w:rsid w:val="009D4F69"/>
    <w:rsid w:val="009E4C66"/>
    <w:rsid w:val="009F057A"/>
    <w:rsid w:val="00A129B4"/>
    <w:rsid w:val="00A16B9C"/>
    <w:rsid w:val="00A27706"/>
    <w:rsid w:val="00A27F11"/>
    <w:rsid w:val="00A37C78"/>
    <w:rsid w:val="00A440BB"/>
    <w:rsid w:val="00A5118B"/>
    <w:rsid w:val="00A80030"/>
    <w:rsid w:val="00A8360C"/>
    <w:rsid w:val="00A83DBE"/>
    <w:rsid w:val="00AB5F13"/>
    <w:rsid w:val="00AD3D3A"/>
    <w:rsid w:val="00AE30E0"/>
    <w:rsid w:val="00AE63F1"/>
    <w:rsid w:val="00AF29B0"/>
    <w:rsid w:val="00B119BC"/>
    <w:rsid w:val="00B23BD1"/>
    <w:rsid w:val="00B24829"/>
    <w:rsid w:val="00B248B8"/>
    <w:rsid w:val="00B27F6F"/>
    <w:rsid w:val="00B304BD"/>
    <w:rsid w:val="00B359B5"/>
    <w:rsid w:val="00B56509"/>
    <w:rsid w:val="00B64F7B"/>
    <w:rsid w:val="00B807BB"/>
    <w:rsid w:val="00B869DA"/>
    <w:rsid w:val="00B86FE7"/>
    <w:rsid w:val="00B9428B"/>
    <w:rsid w:val="00B9695B"/>
    <w:rsid w:val="00BD5B4A"/>
    <w:rsid w:val="00BE7A77"/>
    <w:rsid w:val="00BF29AF"/>
    <w:rsid w:val="00BF552E"/>
    <w:rsid w:val="00C2149E"/>
    <w:rsid w:val="00C603E5"/>
    <w:rsid w:val="00C70BCA"/>
    <w:rsid w:val="00CB576C"/>
    <w:rsid w:val="00CC523A"/>
    <w:rsid w:val="00CC7CFA"/>
    <w:rsid w:val="00CD1296"/>
    <w:rsid w:val="00D1448B"/>
    <w:rsid w:val="00D14751"/>
    <w:rsid w:val="00D20AE8"/>
    <w:rsid w:val="00D31697"/>
    <w:rsid w:val="00D50A8B"/>
    <w:rsid w:val="00DC7B20"/>
    <w:rsid w:val="00DD213B"/>
    <w:rsid w:val="00DD454A"/>
    <w:rsid w:val="00E00180"/>
    <w:rsid w:val="00E01FD2"/>
    <w:rsid w:val="00E351B3"/>
    <w:rsid w:val="00E43F4F"/>
    <w:rsid w:val="00E722BB"/>
    <w:rsid w:val="00E73070"/>
    <w:rsid w:val="00E75493"/>
    <w:rsid w:val="00E94658"/>
    <w:rsid w:val="00EA2BC8"/>
    <w:rsid w:val="00EC0F12"/>
    <w:rsid w:val="00EE5726"/>
    <w:rsid w:val="00EF3678"/>
    <w:rsid w:val="00F1725B"/>
    <w:rsid w:val="00F25394"/>
    <w:rsid w:val="00F27E37"/>
    <w:rsid w:val="00F41297"/>
    <w:rsid w:val="00F6320A"/>
    <w:rsid w:val="00F655DF"/>
    <w:rsid w:val="00F83FE3"/>
    <w:rsid w:val="00FB00F4"/>
    <w:rsid w:val="00FC02E3"/>
    <w:rsid w:val="00FD74BE"/>
    <w:rsid w:val="00FF495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7EA6F"/>
  <w15:docId w15:val="{72A0F508-6D47-4381-BDA3-1F97732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12"/>
    <w:pPr>
      <w:spacing w:after="0" w:line="240" w:lineRule="auto"/>
    </w:pPr>
    <w:rPr>
      <w:kern w:val="2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B5F13"/>
    <w:pPr>
      <w:keepNext/>
      <w:outlineLvl w:val="0"/>
    </w:pPr>
    <w:rPr>
      <w:rFonts w:ascii="Times New Roman" w:eastAsia="Times New Roman" w:hAnsi="Times New Roman" w:cs="Times New Roman"/>
      <w:b/>
      <w:bCs/>
      <w:kern w:val="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2A5B"/>
    <w:pPr>
      <w:tabs>
        <w:tab w:val="center" w:pos="4419"/>
        <w:tab w:val="right" w:pos="8838"/>
      </w:tabs>
    </w:pPr>
    <w:rPr>
      <w:kern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C2A5B"/>
  </w:style>
  <w:style w:type="paragraph" w:styleId="Piedepgina">
    <w:name w:val="footer"/>
    <w:basedOn w:val="Normal"/>
    <w:link w:val="PiedepginaCar"/>
    <w:uiPriority w:val="99"/>
    <w:unhideWhenUsed/>
    <w:rsid w:val="003C2A5B"/>
    <w:pPr>
      <w:tabs>
        <w:tab w:val="center" w:pos="4419"/>
        <w:tab w:val="right" w:pos="8838"/>
      </w:tabs>
    </w:pPr>
    <w:rPr>
      <w:kern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2A5B"/>
  </w:style>
  <w:style w:type="paragraph" w:styleId="Sinespaciado">
    <w:name w:val="No Spacing"/>
    <w:uiPriority w:val="1"/>
    <w:qFormat/>
    <w:rsid w:val="0047697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5B0"/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5B0"/>
    <w:rPr>
      <w:rFonts w:ascii="Times New Roman" w:hAnsi="Times New Roman" w:cs="Times New Roman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0D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3DFC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B5F1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B00F4"/>
    <w:pPr>
      <w:widowControl w:val="0"/>
    </w:pPr>
    <w:rPr>
      <w:rFonts w:ascii="Calibri" w:eastAsia="Calibri" w:hAnsi="Calibri" w:cs="Times New Roman"/>
      <w:kern w:val="0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878C-B81C-437B-AD1E-E050D35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ita</dc:creator>
  <cp:keywords/>
  <dc:description/>
  <cp:lastModifiedBy>Mayra Diyarza Dillarza</cp:lastModifiedBy>
  <cp:revision>4</cp:revision>
  <cp:lastPrinted>2024-03-19T18:08:00Z</cp:lastPrinted>
  <dcterms:created xsi:type="dcterms:W3CDTF">2026-04-14T18:28:00Z</dcterms:created>
  <dcterms:modified xsi:type="dcterms:W3CDTF">2026-04-28T15:25:00Z</dcterms:modified>
</cp:coreProperties>
</file>